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633AA" w14:textId="4DF7E336" w:rsidR="008F5A47" w:rsidRPr="00F56376" w:rsidRDefault="00F56376">
      <w:pPr>
        <w:pStyle w:val="Normal1"/>
        <w:contextualSpacing w:val="0"/>
        <w:rPr>
          <w:lang w:val="en-GB"/>
        </w:rPr>
      </w:pPr>
      <w:r>
        <w:rPr>
          <w:lang w:val="en-GB"/>
        </w:rPr>
        <w:t>Submission type</w:t>
      </w:r>
      <w:r w:rsidR="00D6114C" w:rsidRPr="00F56376">
        <w:rPr>
          <w:lang w:val="en-GB"/>
        </w:rPr>
        <w:t xml:space="preserve"> </w:t>
      </w:r>
      <w:r w:rsidR="008F5A47" w:rsidRPr="00F56376">
        <w:rPr>
          <w:lang w:val="en-GB"/>
        </w:rPr>
        <w:t>(</w:t>
      </w:r>
      <w:r w:rsidR="00D6114C" w:rsidRPr="00F56376">
        <w:rPr>
          <w:lang w:val="en-GB"/>
        </w:rPr>
        <w:t xml:space="preserve">oral </w:t>
      </w:r>
      <w:r w:rsidRPr="00F56376">
        <w:rPr>
          <w:lang w:val="en-GB"/>
        </w:rPr>
        <w:t>presentation</w:t>
      </w:r>
      <w:r w:rsidR="00D6114C" w:rsidRPr="00F56376">
        <w:rPr>
          <w:lang w:val="en-GB"/>
        </w:rPr>
        <w:t>/ poster</w:t>
      </w:r>
      <w:r w:rsidR="008F5A47" w:rsidRPr="00F56376">
        <w:rPr>
          <w:lang w:val="en-GB"/>
        </w:rPr>
        <w:t>)</w:t>
      </w:r>
    </w:p>
    <w:p w14:paraId="606DBE25" w14:textId="1AA0E5E5" w:rsidR="008F5A47" w:rsidRPr="00AE6A72" w:rsidRDefault="00D6114C">
      <w:pPr>
        <w:pStyle w:val="Normal1"/>
        <w:contextualSpacing w:val="0"/>
        <w:rPr>
          <w:b/>
        </w:rPr>
      </w:pPr>
      <w:r w:rsidRPr="00F56376">
        <w:t>Section</w:t>
      </w:r>
      <w:r w:rsidR="00F56376" w:rsidRPr="00F56376">
        <w:t xml:space="preserve"> (Choose one out of the 1</w:t>
      </w:r>
      <w:r w:rsidR="00332E47">
        <w:t>1</w:t>
      </w:r>
      <w:bookmarkStart w:id="0" w:name="_GoBack"/>
      <w:bookmarkEnd w:id="0"/>
      <w:r w:rsidR="00F56376" w:rsidRPr="00F56376">
        <w:t xml:space="preserve"> categories </w:t>
      </w:r>
      <w:r w:rsidR="003431CD">
        <w:t xml:space="preserve">considered </w:t>
      </w:r>
      <w:r w:rsidR="00F56376" w:rsidRPr="00F56376">
        <w:t>for the congress</w:t>
      </w:r>
      <w:r w:rsidR="00F56376">
        <w:t>)</w:t>
      </w:r>
    </w:p>
    <w:p w14:paraId="71F3CB10" w14:textId="77777777" w:rsidR="008F5A47" w:rsidRPr="009B061F" w:rsidRDefault="008F5A47">
      <w:pPr>
        <w:pStyle w:val="Normal1"/>
        <w:contextualSpacing w:val="0"/>
        <w:rPr>
          <w:b/>
          <w:sz w:val="36"/>
          <w:szCs w:val="36"/>
        </w:rPr>
      </w:pPr>
    </w:p>
    <w:p w14:paraId="158D7FE4" w14:textId="22F34A0B" w:rsidR="00EC44AA" w:rsidRPr="009B061F" w:rsidRDefault="00643D61" w:rsidP="003C1D45">
      <w:pPr>
        <w:pStyle w:val="Normal1"/>
        <w:contextualSpacing w:val="0"/>
        <w:jc w:val="center"/>
        <w:rPr>
          <w:b/>
          <w:sz w:val="24"/>
          <w:szCs w:val="24"/>
          <w:lang w:val="en-GB"/>
        </w:rPr>
      </w:pPr>
      <w:r w:rsidRPr="009B061F">
        <w:rPr>
          <w:b/>
          <w:sz w:val="24"/>
          <w:szCs w:val="24"/>
          <w:lang w:val="en-GB"/>
        </w:rPr>
        <w:t>Tit</w:t>
      </w:r>
      <w:r w:rsidR="008F5A47" w:rsidRPr="009B061F">
        <w:rPr>
          <w:b/>
          <w:sz w:val="24"/>
          <w:szCs w:val="24"/>
          <w:lang w:val="en-GB"/>
        </w:rPr>
        <w:t>le</w:t>
      </w:r>
      <w:r w:rsidR="00F56376">
        <w:rPr>
          <w:b/>
          <w:sz w:val="24"/>
          <w:szCs w:val="24"/>
          <w:lang w:val="en-GB"/>
        </w:rPr>
        <w:t>.</w:t>
      </w:r>
      <w:r w:rsidR="00CF2DF8" w:rsidRPr="009B061F">
        <w:rPr>
          <w:b/>
          <w:sz w:val="24"/>
          <w:szCs w:val="24"/>
          <w:lang w:val="en-GB"/>
        </w:rPr>
        <w:t xml:space="preserve"> It must be written in upper / lower case</w:t>
      </w:r>
      <w:r w:rsidR="00F56376">
        <w:rPr>
          <w:b/>
          <w:sz w:val="24"/>
          <w:szCs w:val="24"/>
          <w:lang w:val="en-GB"/>
        </w:rPr>
        <w:t>.</w:t>
      </w:r>
      <w:r w:rsidR="003C1D45">
        <w:rPr>
          <w:b/>
          <w:sz w:val="24"/>
          <w:szCs w:val="24"/>
          <w:lang w:val="en-GB"/>
        </w:rPr>
        <w:t xml:space="preserve"> </w:t>
      </w:r>
      <w:r w:rsidR="00F56376">
        <w:rPr>
          <w:b/>
          <w:sz w:val="24"/>
          <w:szCs w:val="24"/>
          <w:lang w:val="en-GB"/>
        </w:rPr>
        <w:t>Maximum length of</w:t>
      </w:r>
      <w:r w:rsidR="00D6114C" w:rsidRPr="009B061F">
        <w:rPr>
          <w:b/>
          <w:sz w:val="24"/>
          <w:szCs w:val="24"/>
          <w:lang w:val="en-GB"/>
        </w:rPr>
        <w:t xml:space="preserve"> two</w:t>
      </w:r>
      <w:r w:rsidR="00CF2DF8" w:rsidRPr="009B061F">
        <w:rPr>
          <w:b/>
          <w:sz w:val="24"/>
          <w:szCs w:val="24"/>
          <w:lang w:val="en-GB"/>
        </w:rPr>
        <w:t xml:space="preserve"> lines </w:t>
      </w:r>
    </w:p>
    <w:p w14:paraId="3540202C" w14:textId="77777777" w:rsidR="00CF2DF8" w:rsidRPr="009B061F" w:rsidRDefault="00CF2DF8">
      <w:pPr>
        <w:pStyle w:val="Normal1"/>
        <w:contextualSpacing w:val="0"/>
        <w:rPr>
          <w:u w:val="single"/>
        </w:rPr>
      </w:pPr>
    </w:p>
    <w:p w14:paraId="4ED9DCAC" w14:textId="3234ECDC" w:rsidR="00B77860" w:rsidRPr="009B061F" w:rsidRDefault="008F5A47">
      <w:pPr>
        <w:pStyle w:val="Normal1"/>
        <w:contextualSpacing w:val="0"/>
        <w:rPr>
          <w:vertAlign w:val="superscript"/>
        </w:rPr>
      </w:pPr>
      <w:r w:rsidRPr="009B061F">
        <w:rPr>
          <w:u w:val="single"/>
        </w:rPr>
        <w:t xml:space="preserve">LAST NAME, </w:t>
      </w:r>
      <w:r w:rsidR="00D94FB8" w:rsidRPr="009B061F">
        <w:rPr>
          <w:u w:val="single"/>
        </w:rPr>
        <w:t>FirstName MiddleName</w:t>
      </w:r>
      <w:r w:rsidRPr="009B061F">
        <w:rPr>
          <w:u w:val="single"/>
        </w:rPr>
        <w:t xml:space="preserve"> </w:t>
      </w:r>
      <w:r w:rsidR="00D6114C" w:rsidRPr="009B061F">
        <w:rPr>
          <w:u w:val="single"/>
        </w:rPr>
        <w:t>initial</w:t>
      </w:r>
      <w:r w:rsidR="00D6114C" w:rsidRPr="009B061F">
        <w:rPr>
          <w:u w:val="single"/>
          <w:vertAlign w:val="superscript"/>
        </w:rPr>
        <w:t>1</w:t>
      </w:r>
      <w:r w:rsidR="00D94FB8" w:rsidRPr="009B061F">
        <w:t xml:space="preserve">, </w:t>
      </w:r>
      <w:r w:rsidRPr="009B061F">
        <w:t>LAST NAME, FirstName MiddleName</w:t>
      </w:r>
      <w:r w:rsidR="00D6114C" w:rsidRPr="009B061F">
        <w:t xml:space="preserve"> initial</w:t>
      </w:r>
      <w:r w:rsidR="00D94FB8" w:rsidRPr="009B061F">
        <w:rPr>
          <w:vertAlign w:val="superscript"/>
        </w:rPr>
        <w:t>2</w:t>
      </w:r>
      <w:r w:rsidR="00D94FB8" w:rsidRPr="009B061F">
        <w:t xml:space="preserve">, </w:t>
      </w:r>
      <w:r w:rsidRPr="009B061F">
        <w:t xml:space="preserve">LAST NAME, FirstName MiddleName </w:t>
      </w:r>
      <w:r w:rsidR="00D6114C" w:rsidRPr="009B061F">
        <w:t>initial</w:t>
      </w:r>
      <w:r w:rsidR="00D94FB8" w:rsidRPr="009B061F">
        <w:rPr>
          <w:vertAlign w:val="superscript"/>
        </w:rPr>
        <w:t>3</w:t>
      </w:r>
      <w:r w:rsidRPr="009B061F">
        <w:t xml:space="preserve"> &amp;</w:t>
      </w:r>
      <w:r w:rsidR="00D94FB8" w:rsidRPr="009B061F">
        <w:t xml:space="preserve"> </w:t>
      </w:r>
      <w:r w:rsidRPr="009B061F">
        <w:t>LAST NAME, FirstName MiddleName</w:t>
      </w:r>
      <w:r w:rsidR="00D6114C" w:rsidRPr="009B061F">
        <w:t xml:space="preserve"> initial</w:t>
      </w:r>
      <w:r w:rsidR="00D94FB8" w:rsidRPr="009B061F">
        <w:rPr>
          <w:vertAlign w:val="superscript"/>
        </w:rPr>
        <w:t>1</w:t>
      </w:r>
    </w:p>
    <w:p w14:paraId="7B8B68FA" w14:textId="7C93A5A7" w:rsidR="00CF2DF8" w:rsidRPr="009B061F" w:rsidRDefault="00CF2DF8">
      <w:pPr>
        <w:pStyle w:val="Normal1"/>
        <w:contextualSpacing w:val="0"/>
        <w:rPr>
          <w:vertAlign w:val="superscript"/>
        </w:rPr>
      </w:pPr>
    </w:p>
    <w:p w14:paraId="18863BE3" w14:textId="7FFB1C83" w:rsidR="00B77860" w:rsidRPr="009B061F" w:rsidRDefault="00D94FB8">
      <w:pPr>
        <w:pStyle w:val="Normal1"/>
        <w:contextualSpacing w:val="0"/>
        <w:rPr>
          <w:sz w:val="20"/>
          <w:szCs w:val="20"/>
        </w:rPr>
      </w:pPr>
      <w:r w:rsidRPr="009B061F">
        <w:rPr>
          <w:sz w:val="20"/>
          <w:szCs w:val="20"/>
          <w:vertAlign w:val="superscript"/>
        </w:rPr>
        <w:t>1</w:t>
      </w:r>
      <w:r w:rsidRPr="009B061F">
        <w:rPr>
          <w:sz w:val="20"/>
          <w:szCs w:val="20"/>
        </w:rPr>
        <w:t xml:space="preserve"> Department Name, Institution Name</w:t>
      </w:r>
      <w:r w:rsidR="00D6114C" w:rsidRPr="009B061F">
        <w:rPr>
          <w:sz w:val="20"/>
          <w:szCs w:val="20"/>
        </w:rPr>
        <w:t>.</w:t>
      </w:r>
      <w:r w:rsidR="00676321" w:rsidRPr="009B061F">
        <w:rPr>
          <w:sz w:val="20"/>
          <w:szCs w:val="20"/>
        </w:rPr>
        <w:t xml:space="preserve"> </w:t>
      </w:r>
      <w:r w:rsidRPr="009B061F">
        <w:rPr>
          <w:sz w:val="20"/>
          <w:szCs w:val="20"/>
        </w:rPr>
        <w:t>City, State/Province, Country</w:t>
      </w:r>
      <w:r w:rsidR="00D6114C" w:rsidRPr="009B061F">
        <w:rPr>
          <w:sz w:val="20"/>
          <w:szCs w:val="20"/>
        </w:rPr>
        <w:t>.</w:t>
      </w:r>
    </w:p>
    <w:p w14:paraId="70B43566" w14:textId="2F952217" w:rsidR="00B77860" w:rsidRPr="009B061F" w:rsidRDefault="00D94FB8">
      <w:pPr>
        <w:pStyle w:val="Normal1"/>
        <w:contextualSpacing w:val="0"/>
        <w:rPr>
          <w:sz w:val="20"/>
          <w:szCs w:val="20"/>
        </w:rPr>
      </w:pPr>
      <w:r w:rsidRPr="009B061F">
        <w:rPr>
          <w:sz w:val="20"/>
          <w:szCs w:val="20"/>
          <w:vertAlign w:val="superscript"/>
        </w:rPr>
        <w:t>2</w:t>
      </w:r>
      <w:r w:rsidRPr="009B061F">
        <w:rPr>
          <w:sz w:val="20"/>
          <w:szCs w:val="20"/>
        </w:rPr>
        <w:t xml:space="preserve"> Department Name, Institution Name</w:t>
      </w:r>
      <w:r w:rsidR="00D6114C" w:rsidRPr="009B061F">
        <w:rPr>
          <w:sz w:val="20"/>
          <w:szCs w:val="20"/>
        </w:rPr>
        <w:t>.</w:t>
      </w:r>
      <w:r w:rsidRPr="009B061F">
        <w:rPr>
          <w:sz w:val="20"/>
          <w:szCs w:val="20"/>
        </w:rPr>
        <w:t xml:space="preserve"> City, State/Province, Country</w:t>
      </w:r>
      <w:r w:rsidR="00D6114C" w:rsidRPr="009B061F">
        <w:rPr>
          <w:sz w:val="20"/>
          <w:szCs w:val="20"/>
        </w:rPr>
        <w:t>.</w:t>
      </w:r>
    </w:p>
    <w:p w14:paraId="4C718443" w14:textId="5F39D437" w:rsidR="00B77860" w:rsidRPr="009B061F" w:rsidRDefault="00D94FB8">
      <w:pPr>
        <w:pStyle w:val="Normal1"/>
        <w:contextualSpacing w:val="0"/>
        <w:rPr>
          <w:sz w:val="20"/>
          <w:szCs w:val="20"/>
        </w:rPr>
      </w:pPr>
      <w:r w:rsidRPr="009B061F">
        <w:rPr>
          <w:sz w:val="20"/>
          <w:szCs w:val="20"/>
          <w:vertAlign w:val="superscript"/>
        </w:rPr>
        <w:t>3</w:t>
      </w:r>
      <w:r w:rsidRPr="009B061F">
        <w:rPr>
          <w:sz w:val="20"/>
          <w:szCs w:val="20"/>
        </w:rPr>
        <w:t xml:space="preserve"> Department Name, Institution Name</w:t>
      </w:r>
      <w:r w:rsidR="00D6114C" w:rsidRPr="009B061F">
        <w:rPr>
          <w:sz w:val="20"/>
          <w:szCs w:val="20"/>
        </w:rPr>
        <w:t>.</w:t>
      </w:r>
      <w:r w:rsidRPr="009B061F">
        <w:rPr>
          <w:sz w:val="20"/>
          <w:szCs w:val="20"/>
        </w:rPr>
        <w:t xml:space="preserve"> City, State/Province, Country</w:t>
      </w:r>
      <w:r w:rsidR="00D6114C" w:rsidRPr="009B061F">
        <w:rPr>
          <w:sz w:val="20"/>
          <w:szCs w:val="20"/>
        </w:rPr>
        <w:t>.</w:t>
      </w:r>
    </w:p>
    <w:p w14:paraId="21735F3E" w14:textId="06CF2DD4" w:rsidR="00B77860" w:rsidRPr="009B061F" w:rsidRDefault="00D94FB8">
      <w:pPr>
        <w:pStyle w:val="Normal1"/>
        <w:contextualSpacing w:val="0"/>
        <w:rPr>
          <w:sz w:val="20"/>
          <w:szCs w:val="20"/>
        </w:rPr>
      </w:pPr>
      <w:r w:rsidRPr="009B061F">
        <w:rPr>
          <w:sz w:val="20"/>
          <w:szCs w:val="20"/>
        </w:rPr>
        <w:t>E</w:t>
      </w:r>
      <w:r w:rsidR="00D6114C">
        <w:rPr>
          <w:sz w:val="20"/>
          <w:szCs w:val="20"/>
        </w:rPr>
        <w:t>-</w:t>
      </w:r>
      <w:r w:rsidRPr="009B061F">
        <w:rPr>
          <w:sz w:val="20"/>
          <w:szCs w:val="20"/>
        </w:rPr>
        <w:t>mail address: corresponding_author_email@email.com</w:t>
      </w:r>
    </w:p>
    <w:p w14:paraId="62199920" w14:textId="77777777" w:rsidR="00B77860" w:rsidRPr="009B061F" w:rsidRDefault="00B77860">
      <w:pPr>
        <w:pStyle w:val="Normal1"/>
        <w:contextualSpacing w:val="0"/>
      </w:pPr>
    </w:p>
    <w:p w14:paraId="418BB93E" w14:textId="77777777" w:rsidR="00303841" w:rsidRPr="009B061F" w:rsidRDefault="00303841" w:rsidP="00676321">
      <w:pPr>
        <w:pStyle w:val="Normal1"/>
        <w:contextualSpacing w:val="0"/>
      </w:pPr>
    </w:p>
    <w:p w14:paraId="23A906AB" w14:textId="6F38226C" w:rsidR="00EB04D4" w:rsidRPr="00D6114C" w:rsidRDefault="007B6DD5" w:rsidP="00303841">
      <w:pPr>
        <w:pStyle w:val="Normal1"/>
        <w:contextualSpacing w:val="0"/>
      </w:pPr>
      <w:r w:rsidRPr="009B061F">
        <w:t>Add your abstract</w:t>
      </w:r>
      <w:r w:rsidR="003C1D45">
        <w:t xml:space="preserve"> here </w:t>
      </w:r>
      <w:r w:rsidR="00303841" w:rsidRPr="009B061F">
        <w:t>xxxxxxxxxxxxxxxxxxxxxxxxxxxxxxxxxxxxxxxxxxxxxxxxxxxxxxxxxxxx xxxxxxxxxxxxxxxxxxxxxxxxxxxxxxxxxxxxxxxxxxxxxxxxxxxxxxxxxxxxxxxxxxxxxxxxxxxxxxxxxxxxxxxxxxxxxxxxxxxxxxxxxxxxxxxxxxxxxxxxxxxxxxxxxxxxxxxxxxxxxxxxxxxxxxxxxxxxxxx.</w:t>
      </w:r>
    </w:p>
    <w:p w14:paraId="40144F2C" w14:textId="4C1FF028" w:rsidR="00B77860" w:rsidRPr="00800358" w:rsidRDefault="00303841">
      <w:pPr>
        <w:pStyle w:val="Normal1"/>
        <w:contextualSpacing w:val="0"/>
        <w:rPr>
          <w:rFonts w:ascii="Times" w:hAnsi="Times"/>
          <w:sz w:val="24"/>
        </w:rPr>
      </w:pPr>
      <w:r w:rsidRPr="009B061F"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D0EFC" wp14:editId="3BAFFDEF">
                <wp:simplePos x="0" y="0"/>
                <wp:positionH relativeFrom="margin">
                  <wp:posOffset>9525</wp:posOffset>
                </wp:positionH>
                <wp:positionV relativeFrom="paragraph">
                  <wp:posOffset>411480</wp:posOffset>
                </wp:positionV>
                <wp:extent cx="5857875" cy="1314450"/>
                <wp:effectExtent l="0" t="0" r="9525" b="0"/>
                <wp:wrapTight wrapText="bothSides">
                  <wp:wrapPolygon edited="0">
                    <wp:start x="0" y="0"/>
                    <wp:lineTo x="0" y="21287"/>
                    <wp:lineTo x="21565" y="21287"/>
                    <wp:lineTo x="21565" y="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314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0956E" w14:textId="5B44A887" w:rsidR="00144190" w:rsidRPr="00D94FB8" w:rsidRDefault="00144190" w:rsidP="00FD22B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94FB8">
                              <w:rPr>
                                <w:b/>
                                <w:sz w:val="28"/>
                              </w:rPr>
                              <w:t>Guidance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– remove this box before submitting!</w:t>
                            </w:r>
                          </w:p>
                          <w:p w14:paraId="588167E3" w14:textId="593985A6" w:rsidR="00144190" w:rsidRDefault="003C1D45" w:rsidP="00FD22B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Word limit</w:t>
                            </w:r>
                            <w:r w:rsidR="00144190" w:rsidRPr="00FD22BE">
                              <w:t xml:space="preserve"> approx. </w:t>
                            </w:r>
                            <w:r w:rsidR="008F5A47">
                              <w:t>4</w:t>
                            </w:r>
                            <w:r w:rsidR="00144190" w:rsidRPr="00FD22BE">
                              <w:t>00.</w:t>
                            </w:r>
                          </w:p>
                          <w:p w14:paraId="646951FD" w14:textId="77777777" w:rsidR="003C1D45" w:rsidRDefault="003C1D45" w:rsidP="003C1D4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</w:t>
                            </w:r>
                            <w:r w:rsidRPr="00303841">
                              <w:t>bstract</w:t>
                            </w:r>
                            <w:r>
                              <w:t xml:space="preserve"> must be written i</w:t>
                            </w:r>
                            <w:r w:rsidRPr="00303841">
                              <w:t>n a single paragraph</w:t>
                            </w:r>
                            <w:r>
                              <w:t>.</w:t>
                            </w:r>
                          </w:p>
                          <w:p w14:paraId="5F1F10B8" w14:textId="3955D38B" w:rsidR="00303841" w:rsidRDefault="00303841" w:rsidP="00FD22B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 w:rsidRPr="00303841">
                              <w:t>Develop introduction, objectives, materials and methods, results and conclusions of the work. Do not indicate these sections in the abstract.</w:t>
                            </w:r>
                          </w:p>
                          <w:p w14:paraId="113854CF" w14:textId="77777777" w:rsidR="003C1D45" w:rsidRDefault="003C1D4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2D0E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75pt;margin-top:32.4pt;width:461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" fillcolor="yellow" stroked="f">
                <v:textbox inset=",7.2pt,,7.2pt">
                  <w:txbxContent>
                    <w:p w14:paraId="3250956E" w14:textId="5B44A887" w:rsidR="00144190" w:rsidRPr="00D94FB8" w:rsidRDefault="00144190" w:rsidP="00FD22BE">
                      <w:pPr>
                        <w:rPr>
                          <w:b/>
                          <w:sz w:val="28"/>
                        </w:rPr>
                      </w:pPr>
                      <w:r w:rsidRPr="00D94FB8">
                        <w:rPr>
                          <w:b/>
                          <w:sz w:val="28"/>
                        </w:rPr>
                        <w:t>Guidance</w:t>
                      </w:r>
                      <w:r>
                        <w:rPr>
                          <w:b/>
                          <w:sz w:val="28"/>
                        </w:rPr>
                        <w:t xml:space="preserve"> – remove this box before submitting!</w:t>
                      </w:r>
                    </w:p>
                    <w:p w14:paraId="588167E3" w14:textId="593985A6" w:rsidR="00144190" w:rsidRDefault="003C1D45" w:rsidP="00FD22BE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Word limit</w:t>
                      </w:r>
                      <w:r w:rsidR="00144190" w:rsidRPr="00FD22BE">
                        <w:t xml:space="preserve"> approx. </w:t>
                      </w:r>
                      <w:r w:rsidR="008F5A47">
                        <w:t>4</w:t>
                      </w:r>
                      <w:r w:rsidR="00144190" w:rsidRPr="00FD22BE">
                        <w:t>00.</w:t>
                      </w:r>
                    </w:p>
                    <w:p w14:paraId="646951FD" w14:textId="77777777" w:rsidR="003C1D45" w:rsidRDefault="003C1D45" w:rsidP="003C1D45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A</w:t>
                      </w:r>
                      <w:r w:rsidRPr="00303841">
                        <w:t>bstract</w:t>
                      </w:r>
                      <w:r>
                        <w:t xml:space="preserve"> must be written i</w:t>
                      </w:r>
                      <w:r w:rsidRPr="00303841">
                        <w:t>n a single paragraph</w:t>
                      </w:r>
                      <w:r>
                        <w:t>.</w:t>
                      </w:r>
                    </w:p>
                    <w:p w14:paraId="5F1F10B8" w14:textId="3955D38B" w:rsidR="00303841" w:rsidRDefault="00303841" w:rsidP="00FD22BE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 w:rsidRPr="00303841">
                        <w:t>Develop introduction, objectives, materials and methods, results and conclusions of the work. Do not indicate these sections in the abstract.</w:t>
                      </w:r>
                    </w:p>
                    <w:p w14:paraId="113854CF" w14:textId="77777777" w:rsidR="003C1D45" w:rsidRDefault="003C1D45"/>
                  </w:txbxContent>
                </v:textbox>
                <w10:wrap type="tight" anchorx="margin"/>
              </v:shape>
            </w:pict>
          </mc:Fallback>
        </mc:AlternateContent>
      </w:r>
    </w:p>
    <w:sectPr w:rsidR="00B77860" w:rsidRPr="00800358" w:rsidSect="00932E96"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17F7"/>
    <w:multiLevelType w:val="hybridMultilevel"/>
    <w:tmpl w:val="0DB8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D2CFF"/>
    <w:multiLevelType w:val="hybridMultilevel"/>
    <w:tmpl w:val="391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D3F3D"/>
    <w:multiLevelType w:val="hybridMultilevel"/>
    <w:tmpl w:val="A0F6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D1548"/>
    <w:multiLevelType w:val="hybridMultilevel"/>
    <w:tmpl w:val="659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32E57"/>
    <w:multiLevelType w:val="multilevel"/>
    <w:tmpl w:val="F9E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60"/>
    <w:rsid w:val="00076F97"/>
    <w:rsid w:val="0009553C"/>
    <w:rsid w:val="000A6459"/>
    <w:rsid w:val="0012215A"/>
    <w:rsid w:val="00131D97"/>
    <w:rsid w:val="00144190"/>
    <w:rsid w:val="00190970"/>
    <w:rsid w:val="001D1A69"/>
    <w:rsid w:val="001F07CD"/>
    <w:rsid w:val="002229AB"/>
    <w:rsid w:val="002C6BA7"/>
    <w:rsid w:val="002D3D82"/>
    <w:rsid w:val="00303841"/>
    <w:rsid w:val="00332E47"/>
    <w:rsid w:val="003431CD"/>
    <w:rsid w:val="003774B5"/>
    <w:rsid w:val="003C1D45"/>
    <w:rsid w:val="003D45F1"/>
    <w:rsid w:val="004A1F94"/>
    <w:rsid w:val="004D3C18"/>
    <w:rsid w:val="004F54AB"/>
    <w:rsid w:val="0058364F"/>
    <w:rsid w:val="005D77AE"/>
    <w:rsid w:val="005F75E7"/>
    <w:rsid w:val="00612E95"/>
    <w:rsid w:val="00643D61"/>
    <w:rsid w:val="00653710"/>
    <w:rsid w:val="00662BED"/>
    <w:rsid w:val="00676321"/>
    <w:rsid w:val="00751064"/>
    <w:rsid w:val="007807F5"/>
    <w:rsid w:val="00793B71"/>
    <w:rsid w:val="007B6DD5"/>
    <w:rsid w:val="007C7029"/>
    <w:rsid w:val="007F2870"/>
    <w:rsid w:val="00800358"/>
    <w:rsid w:val="00861616"/>
    <w:rsid w:val="008A575A"/>
    <w:rsid w:val="008E2B2F"/>
    <w:rsid w:val="008E3EA1"/>
    <w:rsid w:val="008F5A47"/>
    <w:rsid w:val="00926B3F"/>
    <w:rsid w:val="00932E96"/>
    <w:rsid w:val="00951C47"/>
    <w:rsid w:val="0099516E"/>
    <w:rsid w:val="009B061F"/>
    <w:rsid w:val="009E27BB"/>
    <w:rsid w:val="009E7441"/>
    <w:rsid w:val="00A37569"/>
    <w:rsid w:val="00A54D90"/>
    <w:rsid w:val="00AA18ED"/>
    <w:rsid w:val="00AE6A72"/>
    <w:rsid w:val="00AF4906"/>
    <w:rsid w:val="00B45195"/>
    <w:rsid w:val="00B66057"/>
    <w:rsid w:val="00B77860"/>
    <w:rsid w:val="00BB0F08"/>
    <w:rsid w:val="00C260FD"/>
    <w:rsid w:val="00CB2122"/>
    <w:rsid w:val="00CC42E3"/>
    <w:rsid w:val="00CF2DF8"/>
    <w:rsid w:val="00D55AD8"/>
    <w:rsid w:val="00D6114C"/>
    <w:rsid w:val="00D74AAB"/>
    <w:rsid w:val="00D94FB8"/>
    <w:rsid w:val="00DA534E"/>
    <w:rsid w:val="00E140AC"/>
    <w:rsid w:val="00EB04D4"/>
    <w:rsid w:val="00EC44AA"/>
    <w:rsid w:val="00F56376"/>
    <w:rsid w:val="00FD22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2ECE1"/>
  <w15:docId w15:val="{2338220D-AE4E-4504-9979-9F8F7F3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0" w:defSemiHidden="0" w:defUnhideWhenUsed="0" w:defQFormat="0" w:count="371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75A"/>
  </w:style>
  <w:style w:type="paragraph" w:styleId="Ttulo1">
    <w:name w:val="heading 1"/>
    <w:basedOn w:val="Normal1"/>
    <w:next w:val="Normal1"/>
    <w:rsid w:val="00B7786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B7786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B7786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B7786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B7786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B778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77860"/>
  </w:style>
  <w:style w:type="paragraph" w:styleId="Puesto">
    <w:name w:val="Title"/>
    <w:basedOn w:val="Normal1"/>
    <w:next w:val="Normal1"/>
    <w:rsid w:val="00B7786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B77860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rsid w:val="00FD22BE"/>
    <w:pPr>
      <w:ind w:left="720"/>
    </w:pPr>
  </w:style>
  <w:style w:type="table" w:styleId="Tablaconcuadrcula">
    <w:name w:val="Table Grid"/>
    <w:basedOn w:val="Tablanormal"/>
    <w:rsid w:val="00926B3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rsid w:val="007C702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A375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AA18ED"/>
    <w:pPr>
      <w:spacing w:beforeLines="1" w:afterLines="1" w:line="240" w:lineRule="auto"/>
      <w:contextualSpacing w:val="0"/>
    </w:pPr>
    <w:rPr>
      <w:rFonts w:ascii="Times" w:hAnsi="Times" w:cs="Times New Roman"/>
      <w:sz w:val="20"/>
      <w:szCs w:val="20"/>
    </w:rPr>
  </w:style>
  <w:style w:type="character" w:styleId="Nmerodelnea">
    <w:name w:val="line number"/>
    <w:basedOn w:val="Fuentedeprrafopredeter"/>
    <w:rsid w:val="00932E96"/>
  </w:style>
  <w:style w:type="character" w:styleId="Refdecomentario">
    <w:name w:val="annotation reference"/>
    <w:basedOn w:val="Fuentedeprrafopredeter"/>
    <w:semiHidden/>
    <w:unhideWhenUsed/>
    <w:rsid w:val="00CF2DF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F2D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F2D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F2D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F2DF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D611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6114C"/>
    <w:rPr>
      <w:rFonts w:ascii="Tahoma" w:hAnsi="Tahoma" w:cs="Tahoma"/>
      <w:sz w:val="16"/>
      <w:szCs w:val="16"/>
    </w:rPr>
  </w:style>
  <w:style w:type="paragraph" w:styleId="Revisin">
    <w:name w:val="Revision"/>
    <w:hidden/>
    <w:semiHidden/>
    <w:rsid w:val="009B061F"/>
    <w:pPr>
      <w:spacing w:line="240" w:lineRule="auto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36D1-E111-4864-BADD-B934DB5C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</dc:creator>
  <cp:lastModifiedBy>JC</cp:lastModifiedBy>
  <cp:revision>4</cp:revision>
  <dcterms:created xsi:type="dcterms:W3CDTF">2021-11-30T22:35:00Z</dcterms:created>
  <dcterms:modified xsi:type="dcterms:W3CDTF">2021-11-30T23:55:00Z</dcterms:modified>
</cp:coreProperties>
</file>